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23F3380B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F30736">
        <w:rPr>
          <w:rFonts w:ascii="Arial Black" w:hAnsi="Arial Black"/>
          <w:sz w:val="28"/>
          <w:szCs w:val="28"/>
          <w:lang w:val="fr-FR"/>
        </w:rPr>
        <w:t>2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644780" w:rsidRPr="00580B2C" w14:paraId="1257910C" w14:textId="77777777" w:rsidTr="00644780">
        <w:trPr>
          <w:jc w:val="center"/>
        </w:trPr>
        <w:tc>
          <w:tcPr>
            <w:tcW w:w="10754" w:type="dxa"/>
            <w:shd w:val="clear" w:color="auto" w:fill="FFC000"/>
          </w:tcPr>
          <w:p w14:paraId="44ABEAB2" w14:textId="77777777" w:rsidR="00644780" w:rsidRPr="009820D3" w:rsidRDefault="00644780" w:rsidP="00943C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Activité 3 : COMPRENDRE UN DOCUMENT</w:t>
            </w:r>
          </w:p>
        </w:tc>
      </w:tr>
    </w:tbl>
    <w:p w14:paraId="44643FCB" w14:textId="77777777" w:rsidR="00644780" w:rsidRDefault="00644780" w:rsidP="00644780">
      <w:pPr>
        <w:rPr>
          <w:noProof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336DC570" wp14:editId="153C1F13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4381500" cy="618165"/>
            <wp:effectExtent l="0" t="0" r="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15" cy="62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01EB2" w14:textId="77777777" w:rsidR="00644780" w:rsidRDefault="00644780" w:rsidP="00644780">
      <w:pPr>
        <w:rPr>
          <w:noProof/>
          <w:lang w:val="fr-FR"/>
        </w:rPr>
      </w:pPr>
    </w:p>
    <w:p w14:paraId="1AD6653D" w14:textId="77777777" w:rsidR="00644780" w:rsidRDefault="00644780" w:rsidP="00644780">
      <w:pPr>
        <w:rPr>
          <w:noProof/>
          <w:lang w:val="fr-FR"/>
        </w:rPr>
      </w:pPr>
    </w:p>
    <w:p w14:paraId="5717C72A" w14:textId="69867927" w:rsidR="00644780" w:rsidRDefault="00644780" w:rsidP="00B306FB">
      <w:pPr>
        <w:pStyle w:val="Paragraphedeliste"/>
        <w:numPr>
          <w:ilvl w:val="0"/>
          <w:numId w:val="8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644780">
        <w:rPr>
          <w:rFonts w:ascii="Arial" w:hAnsi="Arial" w:cs="Arial"/>
          <w:noProof/>
          <w:sz w:val="28"/>
          <w:szCs w:val="28"/>
          <w:lang w:val="fr-FR"/>
        </w:rPr>
        <w:t>Q</w:t>
      </w:r>
      <w:r w:rsidRPr="00644780">
        <w:rPr>
          <w:rFonts w:ascii="Arial" w:hAnsi="Arial" w:cs="Arial"/>
          <w:noProof/>
          <w:sz w:val="28"/>
          <w:szCs w:val="28"/>
          <w:lang w:val="fr-FR"/>
        </w:rPr>
        <w:t>uel</w:t>
      </w:r>
      <w:r>
        <w:rPr>
          <w:rFonts w:ascii="Arial" w:hAnsi="Arial" w:cs="Arial"/>
          <w:noProof/>
          <w:sz w:val="28"/>
          <w:szCs w:val="28"/>
          <w:lang w:val="fr-FR"/>
        </w:rPr>
        <w:t>s sont les points communs et les différences entre les Hébreux et les Juifs ?</w:t>
      </w:r>
    </w:p>
    <w:p w14:paraId="24EDB2B2" w14:textId="77777777" w:rsidR="00644780" w:rsidRPr="00644780" w:rsidRDefault="00644780" w:rsidP="00644780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</w:p>
    <w:p w14:paraId="25E37A06" w14:textId="23484D70" w:rsidR="00644780" w:rsidRPr="00644780" w:rsidRDefault="00644780" w:rsidP="00644780">
      <w:pPr>
        <w:pStyle w:val="Paragraphedeliste"/>
        <w:numPr>
          <w:ilvl w:val="0"/>
          <w:numId w:val="8"/>
        </w:numPr>
        <w:shd w:val="clear" w:color="auto" w:fill="BDD6EE" w:themeFill="accent5" w:themeFillTint="66"/>
        <w:spacing w:line="480" w:lineRule="auto"/>
        <w:rPr>
          <w:rFonts w:ascii="Arial" w:hAnsi="Arial" w:cs="Arial"/>
          <w:sz w:val="28"/>
          <w:szCs w:val="28"/>
          <w:lang w:val="fr-FR"/>
        </w:rPr>
      </w:pPr>
      <w:r w:rsidRPr="001D31DB">
        <w:rPr>
          <w:rFonts w:ascii="Arial" w:hAnsi="Arial" w:cs="Arial"/>
          <w:sz w:val="28"/>
          <w:szCs w:val="28"/>
          <w:lang w:val="fr-FR"/>
        </w:rPr>
        <w:t xml:space="preserve">Quel roi </w:t>
      </w:r>
      <w:r>
        <w:rPr>
          <w:rFonts w:ascii="Arial" w:hAnsi="Arial" w:cs="Arial"/>
          <w:sz w:val="28"/>
          <w:szCs w:val="28"/>
          <w:lang w:val="fr-FR"/>
        </w:rPr>
        <w:t>décide de rassembler dans un  livre sacré les récits du judaïsme ?</w:t>
      </w:r>
    </w:p>
    <w:p w14:paraId="5A3B920C" w14:textId="77777777" w:rsidR="00644780" w:rsidRDefault="00644780">
      <w:pPr>
        <w:rPr>
          <w:noProof/>
          <w:lang w:val="fr-FR"/>
        </w:rPr>
      </w:pPr>
    </w:p>
    <w:p w14:paraId="60D08136" w14:textId="35BD6FD3" w:rsidR="00644780" w:rsidRDefault="00644780">
      <w:pPr>
        <w:rPr>
          <w:noProof/>
          <w:lang w:val="fr-FR"/>
        </w:rPr>
      </w:pPr>
      <w:r w:rsidRPr="001D31DB">
        <w:rPr>
          <w:rFonts w:ascii="Arial" w:hAnsi="Arial" w:cs="Arial"/>
          <w:b/>
          <w:bCs/>
          <w:sz w:val="28"/>
          <w:szCs w:val="28"/>
          <w:u w:val="single"/>
          <w:lang w:val="fr-FR"/>
        </w:rPr>
        <w:drawing>
          <wp:anchor distT="0" distB="0" distL="114300" distR="114300" simplePos="0" relativeHeight="251661312" behindDoc="0" locked="0" layoutInCell="1" allowOverlap="1" wp14:anchorId="19FA21BF" wp14:editId="5083F9C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58000" cy="2914650"/>
            <wp:effectExtent l="0" t="0" r="0" b="0"/>
            <wp:wrapNone/>
            <wp:docPr id="2013281306" name="Image 1" descr="Une image contenant texte, capture d’écran, Polic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81306" name="Image 1" descr="Une image contenant texte, capture d’écran, Police, cercl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14135" w14:textId="1EFB9CDC" w:rsidR="00580B2C" w:rsidRDefault="00580B2C">
      <w:pPr>
        <w:rPr>
          <w:noProof/>
          <w:lang w:val="fr-FR"/>
        </w:rPr>
      </w:pPr>
    </w:p>
    <w:p w14:paraId="5367C2B1" w14:textId="77777777" w:rsidR="00644780" w:rsidRDefault="00644780">
      <w:pPr>
        <w:rPr>
          <w:noProof/>
          <w:lang w:val="fr-FR"/>
        </w:rPr>
      </w:pPr>
    </w:p>
    <w:p w14:paraId="160B7A48" w14:textId="77777777" w:rsidR="00644780" w:rsidRDefault="00644780">
      <w:pPr>
        <w:rPr>
          <w:noProof/>
          <w:lang w:val="fr-FR"/>
        </w:rPr>
      </w:pPr>
    </w:p>
    <w:p w14:paraId="3D110E5E" w14:textId="77777777" w:rsidR="00644780" w:rsidRDefault="00644780">
      <w:pPr>
        <w:rPr>
          <w:noProof/>
          <w:lang w:val="fr-FR"/>
        </w:rPr>
      </w:pPr>
    </w:p>
    <w:p w14:paraId="7134F54D" w14:textId="77777777" w:rsidR="00644780" w:rsidRDefault="00644780">
      <w:pPr>
        <w:rPr>
          <w:noProof/>
          <w:lang w:val="fr-FR"/>
        </w:rPr>
      </w:pPr>
    </w:p>
    <w:p w14:paraId="5BEF661D" w14:textId="77777777" w:rsidR="00644780" w:rsidRDefault="00644780">
      <w:pPr>
        <w:rPr>
          <w:noProof/>
          <w:lang w:val="fr-FR"/>
        </w:rPr>
      </w:pPr>
    </w:p>
    <w:p w14:paraId="06B7C148" w14:textId="77777777" w:rsidR="00644780" w:rsidRDefault="00644780">
      <w:pPr>
        <w:rPr>
          <w:noProof/>
          <w:lang w:val="fr-FR"/>
        </w:rPr>
      </w:pPr>
    </w:p>
    <w:p w14:paraId="5DE52BB0" w14:textId="77777777" w:rsidR="00644780" w:rsidRDefault="00644780">
      <w:pPr>
        <w:rPr>
          <w:noProof/>
          <w:lang w:val="fr-FR"/>
        </w:rPr>
      </w:pPr>
    </w:p>
    <w:p w14:paraId="494BFEF0" w14:textId="77777777" w:rsidR="00644780" w:rsidRDefault="00644780">
      <w:pPr>
        <w:rPr>
          <w:noProof/>
          <w:lang w:val="fr-FR"/>
        </w:rPr>
      </w:pPr>
    </w:p>
    <w:p w14:paraId="66A3BAD2" w14:textId="77777777" w:rsidR="00644780" w:rsidRDefault="00644780">
      <w:pPr>
        <w:rPr>
          <w:noProof/>
          <w:lang w:val="fr-FR"/>
        </w:rPr>
      </w:pPr>
    </w:p>
    <w:p w14:paraId="4F7DC663" w14:textId="77777777" w:rsidR="00644780" w:rsidRDefault="00644780">
      <w:pPr>
        <w:rPr>
          <w:noProof/>
          <w:lang w:val="fr-FR"/>
        </w:rPr>
      </w:pPr>
    </w:p>
    <w:p w14:paraId="0F7BD581" w14:textId="77777777" w:rsidR="00644780" w:rsidRDefault="00644780">
      <w:pPr>
        <w:rPr>
          <w:noProof/>
          <w:lang w:val="fr-FR"/>
        </w:rPr>
      </w:pPr>
    </w:p>
    <w:p w14:paraId="3470F6E9" w14:textId="77777777" w:rsidR="00644780" w:rsidRDefault="00644780">
      <w:pPr>
        <w:rPr>
          <w:noProof/>
          <w:lang w:val="fr-FR"/>
        </w:rPr>
      </w:pPr>
    </w:p>
    <w:p w14:paraId="2DA76ED1" w14:textId="77777777" w:rsidR="00644780" w:rsidRDefault="00644780">
      <w:pPr>
        <w:rPr>
          <w:noProof/>
          <w:lang w:val="fr-FR"/>
        </w:rPr>
      </w:pPr>
    </w:p>
    <w:p w14:paraId="0D8881CB" w14:textId="77777777" w:rsidR="00644780" w:rsidRDefault="00644780">
      <w:pPr>
        <w:rPr>
          <w:noProof/>
          <w:lang w:val="fr-FR"/>
        </w:rPr>
      </w:pPr>
    </w:p>
    <w:p w14:paraId="09D1C535" w14:textId="77777777" w:rsidR="00644780" w:rsidRDefault="00644780">
      <w:pPr>
        <w:rPr>
          <w:noProof/>
          <w:lang w:val="fr-FR"/>
        </w:rPr>
      </w:pPr>
    </w:p>
    <w:p w14:paraId="77F037D8" w14:textId="27CF74A4" w:rsidR="00425AAA" w:rsidRPr="00AE0C4C" w:rsidRDefault="00425AAA">
      <w:pPr>
        <w:rPr>
          <w:sz w:val="10"/>
          <w:szCs w:val="10"/>
          <w:lang w:val="fr-FR"/>
        </w:rPr>
      </w:pPr>
    </w:p>
    <w:p w14:paraId="4140C5F9" w14:textId="162EE7DD" w:rsidR="00934A72" w:rsidRPr="00D522A2" w:rsidRDefault="00580B2C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D522A2">
        <w:rPr>
          <w:rFonts w:ascii="Arial" w:hAnsi="Arial" w:cs="Arial"/>
          <w:b/>
          <w:bCs/>
          <w:sz w:val="28"/>
          <w:szCs w:val="28"/>
          <w:u w:val="single"/>
          <w:lang w:val="fr-FR"/>
        </w:rPr>
        <w:lastRenderedPageBreak/>
        <w:t>Consignes :</w:t>
      </w:r>
    </w:p>
    <w:p w14:paraId="78A481DC" w14:textId="77777777" w:rsidR="00644780" w:rsidRDefault="00644780" w:rsidP="00644780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 w:rsidRPr="00E704C6">
        <w:rPr>
          <w:rFonts w:ascii="Arial" w:hAnsi="Arial" w:cs="Arial"/>
          <w:b/>
          <w:bCs/>
          <w:sz w:val="28"/>
          <w:szCs w:val="28"/>
          <w:lang w:val="fr-FR"/>
        </w:rPr>
        <w:t>Identifiez</w:t>
      </w:r>
      <w:r>
        <w:rPr>
          <w:rFonts w:ascii="Arial" w:hAnsi="Arial" w:cs="Arial"/>
          <w:sz w:val="28"/>
          <w:szCs w:val="28"/>
          <w:lang w:val="fr-FR"/>
        </w:rPr>
        <w:t xml:space="preserve"> le document :</w:t>
      </w:r>
    </w:p>
    <w:p w14:paraId="5A16CFF4" w14:textId="77777777" w:rsidR="00644780" w:rsidRDefault="00644780" w:rsidP="0064478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a date de réalisation :</w:t>
      </w:r>
    </w:p>
    <w:p w14:paraId="34846DA6" w14:textId="6B3FAA36" w:rsidR="00644780" w:rsidRPr="00644780" w:rsidRDefault="00644780" w:rsidP="0064478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Sa </w:t>
      </w:r>
      <w:r w:rsidRPr="00E704C6">
        <w:rPr>
          <w:rFonts w:ascii="Arial" w:hAnsi="Arial" w:cs="Arial"/>
          <w:sz w:val="28"/>
          <w:szCs w:val="28"/>
          <w:lang w:val="fr-FR"/>
        </w:rPr>
        <w:t>nature du document :</w:t>
      </w:r>
    </w:p>
    <w:p w14:paraId="61CA97B3" w14:textId="2D9E5E90" w:rsidR="00F30736" w:rsidRDefault="00644780" w:rsidP="00644780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a source</w:t>
      </w:r>
      <w:r>
        <w:rPr>
          <w:rFonts w:ascii="Arial" w:hAnsi="Arial" w:cs="Arial"/>
          <w:sz w:val="28"/>
          <w:szCs w:val="28"/>
          <w:lang w:val="fr-FR"/>
        </w:rPr>
        <w:t> :</w:t>
      </w:r>
    </w:p>
    <w:p w14:paraId="7158D154" w14:textId="77777777" w:rsidR="00644780" w:rsidRPr="00644780" w:rsidRDefault="00644780" w:rsidP="00644780">
      <w:pPr>
        <w:pStyle w:val="Paragraphedeliste"/>
        <w:ind w:left="1080"/>
        <w:jc w:val="both"/>
        <w:rPr>
          <w:rFonts w:ascii="Arial" w:hAnsi="Arial" w:cs="Arial"/>
          <w:sz w:val="28"/>
          <w:szCs w:val="28"/>
          <w:lang w:val="fr-FR"/>
        </w:rPr>
      </w:pPr>
    </w:p>
    <w:p w14:paraId="65F5F0B5" w14:textId="20863B40" w:rsidR="00BF5A95" w:rsidRDefault="00644780" w:rsidP="006447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fr-FR"/>
        </w:rPr>
      </w:pPr>
      <w:r w:rsidRPr="00644780">
        <w:rPr>
          <w:rFonts w:ascii="Arial" w:hAnsi="Arial" w:cs="Arial"/>
          <w:b/>
          <w:bCs/>
          <w:sz w:val="28"/>
          <w:szCs w:val="28"/>
          <w:lang w:val="fr-FR"/>
        </w:rPr>
        <w:t>Indiquez</w:t>
      </w:r>
      <w:r>
        <w:rPr>
          <w:rFonts w:ascii="Arial" w:hAnsi="Arial" w:cs="Arial"/>
          <w:sz w:val="28"/>
          <w:szCs w:val="28"/>
          <w:lang w:val="fr-FR"/>
        </w:rPr>
        <w:t xml:space="preserve"> en une phrase ce dont parle ce document : quel est son sujet ?</w:t>
      </w:r>
    </w:p>
    <w:p w14:paraId="3F1D230A" w14:textId="77777777" w:rsidR="00644780" w:rsidRDefault="00644780" w:rsidP="00644780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AB196AE" w14:textId="5008B3EE" w:rsidR="00644780" w:rsidRDefault="00644780" w:rsidP="006447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fr-FR"/>
        </w:rPr>
      </w:pPr>
      <w:r w:rsidRPr="00644780">
        <w:rPr>
          <w:rFonts w:ascii="Arial" w:hAnsi="Arial" w:cs="Arial"/>
          <w:b/>
          <w:bCs/>
          <w:sz w:val="28"/>
          <w:szCs w:val="28"/>
          <w:lang w:val="fr-FR"/>
        </w:rPr>
        <w:t>D’après le document</w:t>
      </w:r>
      <w:r>
        <w:rPr>
          <w:rFonts w:ascii="Arial" w:hAnsi="Arial" w:cs="Arial"/>
          <w:sz w:val="28"/>
          <w:szCs w:val="28"/>
          <w:lang w:val="fr-FR"/>
        </w:rPr>
        <w:t>, qui Yahvé choisit-il pour diffuser son message ?</w:t>
      </w:r>
    </w:p>
    <w:p w14:paraId="647FAA96" w14:textId="77777777" w:rsidR="00644780" w:rsidRPr="00644780" w:rsidRDefault="00644780" w:rsidP="00644780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01D85D4B" w14:textId="507FCF11" w:rsidR="00644780" w:rsidRDefault="00644780" w:rsidP="006447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oulignez dans le second paragraphe la phrase qui montre l’alliance que Yahvé a passée avec lui.</w:t>
      </w:r>
    </w:p>
    <w:p w14:paraId="29A1DCE3" w14:textId="77777777" w:rsidR="00644780" w:rsidRPr="00644780" w:rsidRDefault="00644780" w:rsidP="00644780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39270970" w14:textId="62AE3715" w:rsidR="00644780" w:rsidRDefault="00644780" w:rsidP="006447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 l’aide de vos connaissances et de la phrase soulignée, expliquez en quoi consiste l’alliance.</w:t>
      </w:r>
    </w:p>
    <w:p w14:paraId="4402887B" w14:textId="77777777" w:rsidR="001C1414" w:rsidRPr="001C1414" w:rsidRDefault="001C1414" w:rsidP="001C1414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0E992556" w14:textId="77777777" w:rsidR="001C1414" w:rsidRDefault="001C1414" w:rsidP="001C1414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armi ces deux propositions, laquelle n’est pas un fait historique prouvé par les historiens ?</w:t>
      </w:r>
    </w:p>
    <w:p w14:paraId="243A0DE7" w14:textId="77777777" w:rsidR="001C1414" w:rsidRPr="00E704C6" w:rsidRDefault="001C1414" w:rsidP="001C1414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042"/>
      </w:tblGrid>
      <w:tr w:rsidR="001C1414" w14:paraId="2E16FAE3" w14:textId="77777777" w:rsidTr="001C1414">
        <w:tc>
          <w:tcPr>
            <w:tcW w:w="5038" w:type="dxa"/>
          </w:tcPr>
          <w:p w14:paraId="623414D8" w14:textId="77777777" w:rsidR="001C1414" w:rsidRDefault="001C1414" w:rsidP="001C1414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Yahvé est un dieu qui s’adresse à Abraham</w:t>
            </w:r>
          </w:p>
        </w:tc>
        <w:tc>
          <w:tcPr>
            <w:tcW w:w="5042" w:type="dxa"/>
          </w:tcPr>
          <w:p w14:paraId="03109454" w14:textId="77777777" w:rsidR="001C1414" w:rsidRDefault="001C1414" w:rsidP="001C1414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s Hébreux fondent des royaumes dans le pays de Canaan</w:t>
            </w:r>
          </w:p>
        </w:tc>
      </w:tr>
      <w:tr w:rsidR="001C1414" w14:paraId="2B182043" w14:textId="77777777" w:rsidTr="001C1414">
        <w:tc>
          <w:tcPr>
            <w:tcW w:w="5038" w:type="dxa"/>
          </w:tcPr>
          <w:p w14:paraId="7308DBB6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348AB37C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51F8CE49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3A69CCBD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2A903E7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488FCCA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96BB36A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22BDCA51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015D0F5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455A398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1BF03A2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11DB2AD5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4AA8F2F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6DB0474E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569F7666" w14:textId="77777777" w:rsid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B96F517" w14:textId="77777777" w:rsidR="001C1414" w:rsidRPr="001C1414" w:rsidRDefault="001C1414" w:rsidP="001C1414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042" w:type="dxa"/>
          </w:tcPr>
          <w:p w14:paraId="39451A8B" w14:textId="77777777" w:rsidR="001C1414" w:rsidRDefault="001C1414" w:rsidP="001C1414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32F0BCF9" w14:textId="77777777" w:rsidR="001C1414" w:rsidRPr="008E6CF2" w:rsidRDefault="001C1414" w:rsidP="001C1414">
      <w:pPr>
        <w:pStyle w:val="Paragraphedeliste"/>
        <w:numPr>
          <w:ilvl w:val="0"/>
          <w:numId w:val="9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>En vous appuyant sur vos réponses aux questions précédentes, sélectionnez les bonnes affirmations sur la naissance du judaïsme.</w:t>
      </w:r>
    </w:p>
    <w:p w14:paraId="588E6B6E" w14:textId="77777777" w:rsidR="001C1414" w:rsidRDefault="001C1414" w:rsidP="001C1414">
      <w:pPr>
        <w:pStyle w:val="Paragraphedeliste"/>
        <w:rPr>
          <w:lang w:val="fr-FR"/>
        </w:rPr>
      </w:pPr>
    </w:p>
    <w:p w14:paraId="6ABC4608" w14:textId="77777777" w:rsidR="001C1414" w:rsidRPr="008E6CF2" w:rsidRDefault="001C1414" w:rsidP="001C1414">
      <w:pPr>
        <w:pStyle w:val="Paragraphedeliste"/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>Le récit biblique de la Genèse … :</w:t>
      </w:r>
    </w:p>
    <w:p w14:paraId="53D79066" w14:textId="77777777" w:rsidR="001C1414" w:rsidRPr="008E6CF2" w:rsidRDefault="001C1414" w:rsidP="001C1414">
      <w:pPr>
        <w:pStyle w:val="Paragraphedeliste"/>
        <w:rPr>
          <w:rFonts w:ascii="Arial" w:hAnsi="Arial" w:cs="Arial"/>
          <w:sz w:val="10"/>
          <w:szCs w:val="10"/>
          <w:lang w:val="fr-FR"/>
        </w:rPr>
      </w:pPr>
    </w:p>
    <w:p w14:paraId="0FCB7DB0" w14:textId="77777777" w:rsidR="001C1414" w:rsidRPr="008E6CF2" w:rsidRDefault="001C1414" w:rsidP="001C141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>… raconte une histoire du peuple d’Abraham qui a fait l’Alliance avec le Dieu unique, Yahvé.</w:t>
      </w:r>
    </w:p>
    <w:p w14:paraId="0CA17A3E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p w14:paraId="29DB63EF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1C1414" w:rsidRPr="008E6CF2" w14:paraId="5B412189" w14:textId="77777777" w:rsidTr="00943C25">
        <w:tc>
          <w:tcPr>
            <w:tcW w:w="5395" w:type="dxa"/>
          </w:tcPr>
          <w:p w14:paraId="60957F45" w14:textId="77777777" w:rsidR="001C1414" w:rsidRPr="008E6CF2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Vrai</w:t>
            </w:r>
          </w:p>
        </w:tc>
        <w:tc>
          <w:tcPr>
            <w:tcW w:w="5395" w:type="dxa"/>
          </w:tcPr>
          <w:p w14:paraId="624063CA" w14:textId="77777777" w:rsidR="001C1414" w:rsidRPr="008E6CF2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Faux</w:t>
            </w:r>
          </w:p>
        </w:tc>
      </w:tr>
    </w:tbl>
    <w:p w14:paraId="2A9FAB82" w14:textId="77777777" w:rsidR="001C1414" w:rsidRPr="001C1414" w:rsidRDefault="001C1414" w:rsidP="001C1414">
      <w:pPr>
        <w:rPr>
          <w:sz w:val="10"/>
          <w:szCs w:val="10"/>
          <w:lang w:val="fr-FR"/>
        </w:rPr>
      </w:pPr>
    </w:p>
    <w:p w14:paraId="4A835C63" w14:textId="77777777" w:rsidR="001C1414" w:rsidRPr="008F35A7" w:rsidRDefault="001C1414" w:rsidP="001C1414">
      <w:pPr>
        <w:pStyle w:val="Paragraphedeliste"/>
        <w:ind w:left="1080"/>
        <w:rPr>
          <w:rFonts w:ascii="Arial" w:hAnsi="Arial" w:cs="Arial"/>
          <w:sz w:val="10"/>
          <w:szCs w:val="10"/>
          <w:lang w:val="fr-FR"/>
        </w:rPr>
      </w:pPr>
    </w:p>
    <w:p w14:paraId="2C7C2AB7" w14:textId="77777777" w:rsidR="001C1414" w:rsidRPr="008E6CF2" w:rsidRDefault="001C1414" w:rsidP="001C141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 xml:space="preserve">… </w:t>
      </w:r>
      <w:r>
        <w:rPr>
          <w:rFonts w:ascii="Arial" w:hAnsi="Arial" w:cs="Arial"/>
          <w:sz w:val="28"/>
          <w:szCs w:val="28"/>
          <w:lang w:val="fr-FR"/>
        </w:rPr>
        <w:t>affirme que les Hébreux forment un peuple uni par une même religion, comme une seule famille.</w:t>
      </w:r>
    </w:p>
    <w:p w14:paraId="327F85C6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p w14:paraId="613BC7DB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2"/>
        <w:gridCol w:w="5038"/>
      </w:tblGrid>
      <w:tr w:rsidR="001C1414" w14:paraId="2C2EFD19" w14:textId="77777777" w:rsidTr="00943C25">
        <w:tc>
          <w:tcPr>
            <w:tcW w:w="5395" w:type="dxa"/>
          </w:tcPr>
          <w:p w14:paraId="4D6F0EF9" w14:textId="77777777" w:rsidR="001C1414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Vrai</w:t>
            </w:r>
          </w:p>
        </w:tc>
        <w:tc>
          <w:tcPr>
            <w:tcW w:w="5395" w:type="dxa"/>
          </w:tcPr>
          <w:p w14:paraId="389E4E4F" w14:textId="77777777" w:rsidR="001C1414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Faux</w:t>
            </w:r>
          </w:p>
        </w:tc>
      </w:tr>
    </w:tbl>
    <w:p w14:paraId="21B07E1A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p w14:paraId="0AE27301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p w14:paraId="2C62B2C0" w14:textId="77777777" w:rsidR="001C1414" w:rsidRPr="008E6CF2" w:rsidRDefault="001C1414" w:rsidP="001C141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 w:rsidRPr="008E6CF2">
        <w:rPr>
          <w:rFonts w:ascii="Arial" w:hAnsi="Arial" w:cs="Arial"/>
          <w:sz w:val="28"/>
          <w:szCs w:val="28"/>
          <w:lang w:val="fr-FR"/>
        </w:rPr>
        <w:t xml:space="preserve">… </w:t>
      </w:r>
      <w:r>
        <w:rPr>
          <w:rFonts w:ascii="Arial" w:hAnsi="Arial" w:cs="Arial"/>
          <w:sz w:val="28"/>
          <w:szCs w:val="28"/>
          <w:lang w:val="fr-FR"/>
        </w:rPr>
        <w:t>fait des Hébreux le premier peuple polythéiste de l’histoire</w:t>
      </w:r>
    </w:p>
    <w:p w14:paraId="61702ADE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p w14:paraId="27296C8E" w14:textId="77777777" w:rsidR="001C1414" w:rsidRPr="008E6CF2" w:rsidRDefault="001C1414" w:rsidP="001C1414">
      <w:pPr>
        <w:pStyle w:val="Paragraphedeliste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1C1414" w:rsidRPr="008E6CF2" w14:paraId="636336D6" w14:textId="77777777" w:rsidTr="00943C25">
        <w:tc>
          <w:tcPr>
            <w:tcW w:w="5395" w:type="dxa"/>
          </w:tcPr>
          <w:p w14:paraId="7B363842" w14:textId="77777777" w:rsidR="001C1414" w:rsidRPr="008E6CF2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Vrai</w:t>
            </w:r>
          </w:p>
        </w:tc>
        <w:tc>
          <w:tcPr>
            <w:tcW w:w="5395" w:type="dxa"/>
          </w:tcPr>
          <w:p w14:paraId="6A19306A" w14:textId="77777777" w:rsidR="001C1414" w:rsidRPr="008E6CF2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Faux</w:t>
            </w:r>
          </w:p>
        </w:tc>
      </w:tr>
    </w:tbl>
    <w:p w14:paraId="703B91E5" w14:textId="77777777" w:rsidR="001C1414" w:rsidRPr="008E6CF2" w:rsidRDefault="001C1414" w:rsidP="001C1414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3858FC72" w14:textId="77777777" w:rsidR="001C1414" w:rsidRPr="008E6CF2" w:rsidRDefault="001C1414" w:rsidP="001C1414">
      <w:pPr>
        <w:pStyle w:val="Paragraphedeliste"/>
        <w:numPr>
          <w:ilvl w:val="0"/>
          <w:numId w:val="8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a</w:t>
      </w:r>
      <w:r w:rsidRPr="008E6CF2">
        <w:rPr>
          <w:rFonts w:ascii="Arial" w:hAnsi="Arial" w:cs="Arial"/>
          <w:sz w:val="28"/>
          <w:szCs w:val="28"/>
          <w:lang w:val="fr-FR"/>
        </w:rPr>
        <w:t>ffirme la naissance du monothéisme juif dans un monde polythéiste</w:t>
      </w:r>
    </w:p>
    <w:p w14:paraId="48D97DCD" w14:textId="77777777" w:rsidR="001C1414" w:rsidRPr="008E6CF2" w:rsidRDefault="001C1414" w:rsidP="001C1414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031"/>
        <w:gridCol w:w="5039"/>
      </w:tblGrid>
      <w:tr w:rsidR="001C1414" w:rsidRPr="008E6CF2" w14:paraId="3D6D12C4" w14:textId="77777777" w:rsidTr="00943C25">
        <w:tc>
          <w:tcPr>
            <w:tcW w:w="5395" w:type="dxa"/>
          </w:tcPr>
          <w:p w14:paraId="5ABBF9E3" w14:textId="77777777" w:rsidR="001C1414" w:rsidRPr="008E6CF2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Vrai</w:t>
            </w:r>
          </w:p>
        </w:tc>
        <w:tc>
          <w:tcPr>
            <w:tcW w:w="5395" w:type="dxa"/>
          </w:tcPr>
          <w:p w14:paraId="786E6030" w14:textId="77777777" w:rsidR="001C1414" w:rsidRPr="008E6CF2" w:rsidRDefault="001C1414" w:rsidP="001C1414">
            <w:pPr>
              <w:pStyle w:val="Paragraphedeliste"/>
              <w:numPr>
                <w:ilvl w:val="0"/>
                <w:numId w:val="12"/>
              </w:numPr>
              <w:rPr>
                <w:sz w:val="28"/>
                <w:szCs w:val="28"/>
                <w:lang w:val="fr-FR"/>
              </w:rPr>
            </w:pPr>
            <w:r w:rsidRPr="008E6CF2">
              <w:rPr>
                <w:sz w:val="28"/>
                <w:szCs w:val="28"/>
                <w:lang w:val="fr-FR"/>
              </w:rPr>
              <w:t>Faux</w:t>
            </w:r>
          </w:p>
        </w:tc>
      </w:tr>
    </w:tbl>
    <w:p w14:paraId="730F5D31" w14:textId="77777777" w:rsidR="00BF5A95" w:rsidRPr="00D522A2" w:rsidRDefault="00BF5A95" w:rsidP="00D522A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917FA37" w14:textId="20001880" w:rsidR="00934A72" w:rsidRDefault="00D522A2">
      <w:pPr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1414" w:rsidRPr="008E6CF2" w14:paraId="062F3011" w14:textId="77777777" w:rsidTr="00943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</w:tcPr>
          <w:p w14:paraId="00062111" w14:textId="77777777" w:rsidR="001C1414" w:rsidRPr="00D522A2" w:rsidRDefault="001C1414" w:rsidP="00943C25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e judaïsme</w:t>
            </w:r>
          </w:p>
        </w:tc>
      </w:tr>
      <w:tr w:rsidR="001C1414" w:rsidRPr="001D31DB" w14:paraId="4C713ED7" w14:textId="77777777" w:rsidTr="00943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B53BA11" w14:textId="77777777" w:rsidR="001C1414" w:rsidRPr="00D522A2" w:rsidRDefault="001C1414" w:rsidP="00943C25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36160705" w14:textId="77777777" w:rsidR="001C1414" w:rsidRPr="00D522A2" w:rsidRDefault="001C1414" w:rsidP="00943C2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Citez un personnage biblique. Quel rôle a-t-il joué ?</w:t>
            </w:r>
          </w:p>
          <w:p w14:paraId="06182136" w14:textId="77777777" w:rsidR="001C1414" w:rsidRDefault="001C1414" w:rsidP="00943C25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66BED8A6" w14:textId="77777777" w:rsidR="001C1414" w:rsidRDefault="001C1414" w:rsidP="00943C25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428A55CF" w14:textId="77777777" w:rsidR="001C1414" w:rsidRDefault="001C1414" w:rsidP="00943C25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00AC98E" w14:textId="77777777" w:rsidR="001C1414" w:rsidRDefault="001C1414" w:rsidP="00943C25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48E320E1" w14:textId="77777777" w:rsidR="001C1414" w:rsidRPr="00D522A2" w:rsidRDefault="001C1414" w:rsidP="00943C25">
            <w:pPr>
              <w:pStyle w:val="Paragraphedeliste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250F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F0594"/>
    <w:multiLevelType w:val="hybridMultilevel"/>
    <w:tmpl w:val="74869C60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6499F"/>
    <w:multiLevelType w:val="hybridMultilevel"/>
    <w:tmpl w:val="8C5C4D74"/>
    <w:lvl w:ilvl="0" w:tplc="0F66F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4D630A"/>
    <w:multiLevelType w:val="hybridMultilevel"/>
    <w:tmpl w:val="3E0A8CF6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E0D9B"/>
    <w:multiLevelType w:val="hybridMultilevel"/>
    <w:tmpl w:val="9BA4908E"/>
    <w:lvl w:ilvl="0" w:tplc="E9923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0282"/>
    <w:multiLevelType w:val="hybridMultilevel"/>
    <w:tmpl w:val="B6D8022A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A1B45"/>
    <w:multiLevelType w:val="hybridMultilevel"/>
    <w:tmpl w:val="6BE6D77C"/>
    <w:lvl w:ilvl="0" w:tplc="E272E8F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7"/>
  </w:num>
  <w:num w:numId="2" w16cid:durableId="1351368445">
    <w:abstractNumId w:val="3"/>
  </w:num>
  <w:num w:numId="3" w16cid:durableId="1938713954">
    <w:abstractNumId w:val="0"/>
  </w:num>
  <w:num w:numId="4" w16cid:durableId="1232811661">
    <w:abstractNumId w:val="11"/>
  </w:num>
  <w:num w:numId="5" w16cid:durableId="1882354170">
    <w:abstractNumId w:val="10"/>
  </w:num>
  <w:num w:numId="6" w16cid:durableId="1303196605">
    <w:abstractNumId w:val="2"/>
  </w:num>
  <w:num w:numId="7" w16cid:durableId="115949184">
    <w:abstractNumId w:val="4"/>
  </w:num>
  <w:num w:numId="8" w16cid:durableId="1311054134">
    <w:abstractNumId w:val="9"/>
  </w:num>
  <w:num w:numId="9" w16cid:durableId="1977878657">
    <w:abstractNumId w:val="5"/>
  </w:num>
  <w:num w:numId="10" w16cid:durableId="1069812905">
    <w:abstractNumId w:val="8"/>
  </w:num>
  <w:num w:numId="11" w16cid:durableId="107433703">
    <w:abstractNumId w:val="1"/>
  </w:num>
  <w:num w:numId="12" w16cid:durableId="1085028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1C1414"/>
    <w:rsid w:val="001D1C8F"/>
    <w:rsid w:val="00250FEE"/>
    <w:rsid w:val="00283A16"/>
    <w:rsid w:val="002E7B76"/>
    <w:rsid w:val="003635F1"/>
    <w:rsid w:val="00380C61"/>
    <w:rsid w:val="00425AAA"/>
    <w:rsid w:val="004F3FBD"/>
    <w:rsid w:val="00534CEE"/>
    <w:rsid w:val="00580B2C"/>
    <w:rsid w:val="00644780"/>
    <w:rsid w:val="0066384A"/>
    <w:rsid w:val="008F35A7"/>
    <w:rsid w:val="00934A72"/>
    <w:rsid w:val="00943C0F"/>
    <w:rsid w:val="009820D3"/>
    <w:rsid w:val="009F03E2"/>
    <w:rsid w:val="00AE0C4C"/>
    <w:rsid w:val="00B372BF"/>
    <w:rsid w:val="00BF5A95"/>
    <w:rsid w:val="00D522A2"/>
    <w:rsid w:val="00E14706"/>
    <w:rsid w:val="00F20FD1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4</cp:revision>
  <cp:lastPrinted>2024-01-13T16:56:00Z</cp:lastPrinted>
  <dcterms:created xsi:type="dcterms:W3CDTF">2024-01-13T16:56:00Z</dcterms:created>
  <dcterms:modified xsi:type="dcterms:W3CDTF">2024-01-13T16:56:00Z</dcterms:modified>
</cp:coreProperties>
</file>